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教育官长的责任与带兵的要领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教育官长的责任与带兵的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70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关键词搜索：https://www.jiaokey.com/tag/军队的教育官长的责任与带兵的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